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2B6D4607" w:rsidR="00B43FA6" w:rsidRPr="00B43FA6" w:rsidRDefault="00B43FA6" w:rsidP="001960F7">
      <w:pPr>
        <w:spacing w:after="0"/>
        <w:rPr>
          <w:i/>
          <w:szCs w:val="22"/>
        </w:rPr>
      </w:pPr>
      <w:bookmarkStart w:id="0" w:name="_GoBack"/>
      <w:bookmarkEnd w:id="0"/>
      <w:r w:rsidRPr="00B43FA6">
        <w:rPr>
          <w:i/>
          <w:szCs w:val="22"/>
        </w:rPr>
        <w:t xml:space="preserve">Příloha č. </w:t>
      </w:r>
      <w:r w:rsidR="008C7C0E">
        <w:rPr>
          <w:i/>
          <w:szCs w:val="22"/>
        </w:rPr>
        <w:t>5</w:t>
      </w:r>
      <w:r w:rsidRPr="00B43FA6">
        <w:rPr>
          <w:i/>
          <w:szCs w:val="22"/>
        </w:rPr>
        <w:t xml:space="preserve"> – Vymezení obchodního tajemství </w:t>
      </w:r>
      <w:r w:rsidR="00826200">
        <w:rPr>
          <w:i/>
          <w:szCs w:val="22"/>
        </w:rPr>
        <w:t>zhotovitele</w:t>
      </w:r>
    </w:p>
    <w:p w14:paraId="2239BEBF" w14:textId="558B40BF" w:rsidR="001960F7" w:rsidRPr="00A308AE" w:rsidRDefault="00826200" w:rsidP="001960F7">
      <w:pPr>
        <w:spacing w:after="0"/>
        <w:rPr>
          <w:szCs w:val="22"/>
        </w:rPr>
      </w:pPr>
      <w:r>
        <w:rPr>
          <w:szCs w:val="22"/>
        </w:rPr>
        <w:t>Smlouva o dílo:</w:t>
      </w:r>
      <w:r w:rsidR="006C44E5">
        <w:rPr>
          <w:szCs w:val="22"/>
        </w:rPr>
        <w:t xml:space="preserve"> </w:t>
      </w:r>
      <w:r>
        <w:rPr>
          <w:szCs w:val="22"/>
        </w:rPr>
        <w:tab/>
      </w:r>
      <w:r w:rsidR="006C44E5">
        <w:rPr>
          <w:szCs w:val="22"/>
        </w:rPr>
        <w:tab/>
      </w:r>
      <w:r w:rsidRPr="00826200">
        <w:rPr>
          <w:b/>
          <w:szCs w:val="22"/>
        </w:rPr>
        <w:t>„</w:t>
      </w:r>
      <w:r w:rsidR="00A62573" w:rsidRPr="00A62573">
        <w:rPr>
          <w:b/>
          <w:szCs w:val="22"/>
        </w:rPr>
        <w:t>Realizace stavby kompresorové stanice včetně rozvodů vzduchu</w:t>
      </w:r>
      <w:r w:rsidRPr="00826200">
        <w:rPr>
          <w:b/>
          <w:szCs w:val="22"/>
        </w:rPr>
        <w:t>“</w:t>
      </w:r>
    </w:p>
    <w:p w14:paraId="1C576407" w14:textId="55C2FDC8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4F4307">
        <w:t>DOD20221234</w:t>
      </w:r>
    </w:p>
    <w:p w14:paraId="5FA534B0" w14:textId="768BAF7E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26200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826200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, poté poznámku vymažte)</w:t>
      </w:r>
    </w:p>
    <w:p w14:paraId="5FE31D1A" w14:textId="1A243BCF" w:rsidR="00B522C5" w:rsidRPr="00DF4FDC" w:rsidRDefault="001960F7" w:rsidP="00B522C5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DF4FD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8C7C0E">
        <w:rPr>
          <w:rFonts w:ascii="Times New Roman" w:hAnsi="Times New Roman" w:cs="Times New Roman"/>
          <w:b/>
          <w:sz w:val="24"/>
          <w:szCs w:val="24"/>
        </w:rPr>
        <w:t>5</w:t>
      </w:r>
      <w:r w:rsidR="00B43FA6"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00">
        <w:rPr>
          <w:rFonts w:ascii="Times New Roman" w:hAnsi="Times New Roman" w:cs="Times New Roman"/>
          <w:b/>
          <w:sz w:val="24"/>
          <w:szCs w:val="24"/>
        </w:rPr>
        <w:t>smlouvy o dílo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>–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 xml:space="preserve">Vymezení obchodního tajemství </w:t>
      </w:r>
      <w:r w:rsidR="00826200">
        <w:rPr>
          <w:rFonts w:ascii="Times New Roman" w:hAnsi="Times New Roman" w:cs="Times New Roman"/>
          <w:b/>
          <w:sz w:val="24"/>
          <w:szCs w:val="24"/>
        </w:rPr>
        <w:t>zhotovitele</w:t>
      </w:r>
    </w:p>
    <w:p w14:paraId="26E04E21" w14:textId="705B250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</w:t>
      </w:r>
      <w:r w:rsidR="005E245A" w:rsidRPr="0098661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="005E245A" w:rsidRPr="00986611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 xml:space="preserve">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5207B2E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26200">
        <w:rPr>
          <w:i/>
          <w:iCs/>
          <w:color w:val="00B0F0"/>
          <w:sz w:val="22"/>
          <w:szCs w:val="22"/>
        </w:rPr>
        <w:t>zhotovitel</w:t>
      </w:r>
      <w:r w:rsidR="00826200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0804F28D" w:rsidR="00AE049C" w:rsidRPr="007F1964" w:rsidRDefault="0082620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40D9BC27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826200">
        <w:rPr>
          <w:i/>
          <w:color w:val="00B0F0"/>
          <w:sz w:val="22"/>
        </w:rPr>
        <w:t>zhotovi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23C85E23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26200">
        <w:rPr>
          <w:iCs/>
          <w:sz w:val="22"/>
          <w:szCs w:val="22"/>
        </w:rPr>
        <w:t>zhotovitel</w:t>
      </w:r>
      <w:r w:rsidR="00826200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58D02647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826200">
        <w:rPr>
          <w:i/>
          <w:color w:val="00B0F0"/>
          <w:szCs w:val="22"/>
        </w:rPr>
        <w:t>zhotovi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9B57" w14:textId="77777777" w:rsidR="00D27D8E" w:rsidRDefault="00D27D8E" w:rsidP="00360830">
      <w:r>
        <w:separator/>
      </w:r>
    </w:p>
  </w:endnote>
  <w:endnote w:type="continuationSeparator" w:id="0">
    <w:p w14:paraId="23330D28" w14:textId="77777777" w:rsidR="00D27D8E" w:rsidRDefault="00D27D8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A009" w14:textId="77777777" w:rsidR="00D27D8E" w:rsidRDefault="00D27D8E" w:rsidP="00360830">
      <w:r>
        <w:separator/>
      </w:r>
    </w:p>
  </w:footnote>
  <w:footnote w:type="continuationSeparator" w:id="0">
    <w:p w14:paraId="49255CB1" w14:textId="77777777" w:rsidR="00D27D8E" w:rsidRDefault="00D27D8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1BEB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0C0A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57D7B"/>
    <w:rsid w:val="0027193C"/>
    <w:rsid w:val="00275702"/>
    <w:rsid w:val="00276D8B"/>
    <w:rsid w:val="00277958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4307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E245A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C44E5"/>
    <w:rsid w:val="006E213B"/>
    <w:rsid w:val="006E7D73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205C6"/>
    <w:rsid w:val="00824C94"/>
    <w:rsid w:val="00824EE8"/>
    <w:rsid w:val="00826200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C7C0E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62573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81CC8"/>
    <w:rsid w:val="00B93335"/>
    <w:rsid w:val="00B95FF7"/>
    <w:rsid w:val="00BD5727"/>
    <w:rsid w:val="00BF5E79"/>
    <w:rsid w:val="00C0190C"/>
    <w:rsid w:val="00C157FA"/>
    <w:rsid w:val="00C162A1"/>
    <w:rsid w:val="00C21181"/>
    <w:rsid w:val="00C37193"/>
    <w:rsid w:val="00C40922"/>
    <w:rsid w:val="00C449E1"/>
    <w:rsid w:val="00C60D33"/>
    <w:rsid w:val="00C777AE"/>
    <w:rsid w:val="00C8299D"/>
    <w:rsid w:val="00C9273D"/>
    <w:rsid w:val="00CA1A2F"/>
    <w:rsid w:val="00CB39D7"/>
    <w:rsid w:val="00CB4D55"/>
    <w:rsid w:val="00CB5F7B"/>
    <w:rsid w:val="00CE6C4F"/>
    <w:rsid w:val="00D06921"/>
    <w:rsid w:val="00D24B69"/>
    <w:rsid w:val="00D27D8E"/>
    <w:rsid w:val="00D511A6"/>
    <w:rsid w:val="00D63E1A"/>
    <w:rsid w:val="00D944C9"/>
    <w:rsid w:val="00DB4A5A"/>
    <w:rsid w:val="00DB64BA"/>
    <w:rsid w:val="00DB6A28"/>
    <w:rsid w:val="00DF4FDC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25BA8"/>
    <w:rsid w:val="00F44A40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E4CF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787C-5D58-4C1E-B627-BFEB51BE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Brtáň Milan, Ing.</cp:lastModifiedBy>
  <cp:revision>7</cp:revision>
  <cp:lastPrinted>2011-01-11T13:57:00Z</cp:lastPrinted>
  <dcterms:created xsi:type="dcterms:W3CDTF">2022-05-04T10:45:00Z</dcterms:created>
  <dcterms:modified xsi:type="dcterms:W3CDTF">2022-05-30T07:34:00Z</dcterms:modified>
</cp:coreProperties>
</file>